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573131">
        <w:t>30</w:t>
      </w:r>
      <w:r w:rsidR="00F624A3">
        <w:t>. März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C47F49" w:rsidRPr="00914B22" w:rsidRDefault="00914B22" w:rsidP="00C47F49">
      <w:r>
        <w:t xml:space="preserve">Zur Bestimmung der gewonnenen Energie, aus der entwickelten </w:t>
      </w:r>
      <w:proofErr w:type="spellStart"/>
      <w:r>
        <w:t>Harvesterschaltung</w:t>
      </w:r>
      <w:proofErr w:type="spellEnd"/>
      <w:r>
        <w:t xml:space="preserve">, soll eine Leistungskennlinie aufgenommen werden. Die gewonnene Energie muss bei verschiedenen Geschwindigkeiten aufgenommen werden. Erwartungsgemäss wird mehr Energie gewonnen, wenn die Geschwindigkeit höher ist. Die maximale Energie bei 10 </w:t>
      </w:r>
      <w:r w:rsidRPr="00914B22">
        <w:rPr>
          <w:vertAlign w:val="superscript"/>
        </w:rPr>
        <w:t>km</w:t>
      </w:r>
      <w:r>
        <w:t>/</w:t>
      </w:r>
      <w:r w:rsidRPr="00914B22">
        <w:rPr>
          <w:vertAlign w:val="subscript"/>
        </w:rPr>
        <w:t>h</w:t>
      </w:r>
      <w:r>
        <w:rPr>
          <w:vertAlign w:val="subscript"/>
        </w:rPr>
        <w:t xml:space="preserve"> </w:t>
      </w:r>
      <w:r>
        <w:t>beträgt ca. 12 µW. Jedoch kann die maximale Energie nicht verwertet werden, da die MPPT-Ratio nicht auf den gewünschten Wert von 43.23 % eingestellt werden kann. Die MPPT-Ratio kann nur in einem Bereich von 50 – 88 % eingestellt werden, bei einer MPPT-Ratio von ca. 50 % kann immer noch ca. 10 µW gewonnen und verwertet werden. Die Anforderungen von mindestens 0.3 V Spannung und mindestens 3 µW Leistung können ebenfalls bei einer MPPT-Ratio von ca. 50 % eingehalten werden.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9C453D" w:rsidP="009414A0">
      <w:r w:rsidRPr="006131CD">
        <w:t xml:space="preserve">Die </w:t>
      </w:r>
      <w:r w:rsidR="00573131">
        <w:t>Leistungskennlinie der</w:t>
      </w:r>
      <w:r w:rsidR="00F624A3">
        <w:t xml:space="preserve"> </w:t>
      </w:r>
      <w:proofErr w:type="spellStart"/>
      <w:r w:rsidR="00F624A3">
        <w:t>Harvesterschaltungen</w:t>
      </w:r>
      <w:proofErr w:type="spellEnd"/>
      <w:r w:rsidR="00F624A3">
        <w:t xml:space="preserve"> soll bei verschiedenen Geschwindigkeiten ermittelt werden, um d</w:t>
      </w:r>
      <w:r w:rsidR="00E81442">
        <w:t>en MPP</w:t>
      </w:r>
      <w:bookmarkStart w:id="0" w:name="_GoBack"/>
      <w:bookmarkEnd w:id="0"/>
      <w:r w:rsidR="00F624A3">
        <w:t xml:space="preserve"> zu ermittel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3BC78" id="_x0000_s1029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C11E7" id="_x0000_s1030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C&#10;zlsU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1CB7A1" id="Ellipse 25" o:spid="_x0000_s1031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val="en-GB" w:eastAsia="en-GB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fldSimple w:instr=" SEQ Abbildung \* ARABIC ">
        <w:r w:rsidR="004456FC">
          <w:rPr>
            <w:noProof/>
          </w:rPr>
          <w:t>1</w:t>
        </w:r>
      </w:fldSimple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F624A3">
        <w:t>, 20 km/h und 40 km/h</w:t>
      </w:r>
      <w:r w:rsidR="00EA2CDB" w:rsidRPr="006131CD">
        <w:t xml:space="preserve"> 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100</w:t>
            </w:r>
            <w:r w:rsidR="00573131">
              <w:t xml:space="preserve"> 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0.0155 </w:t>
            </w:r>
            <w: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1.5543e-04 </w:t>
            </w:r>
            <w:r>
              <w:t>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2.4157e-06 </w:t>
            </w:r>
            <w:r>
              <w:t>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500</w:t>
            </w:r>
            <w:r w:rsidR="00573131">
              <w:t xml:space="preserve"> 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573131" w:rsidP="00F624A3">
            <w:r w:rsidRPr="00573131">
              <w:t>0.0410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573131" w:rsidP="00F624A3">
            <w:r w:rsidRPr="00573131">
              <w:t>8.2012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573131" w:rsidP="00F624A3">
            <w:r w:rsidRPr="00573131">
              <w:t xml:space="preserve">3.3629e-06 </w:t>
            </w:r>
            <w:r>
              <w:t>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1 k</w:t>
            </w:r>
            <w:r w:rsidR="00573131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>0.0592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5.9154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3.4992e-06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2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1354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6.7704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9.1677e-06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3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1827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6.0895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1125e-05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4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2237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5.5915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2506e-05</w:t>
            </w:r>
            <w:r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5 k</w:t>
            </w:r>
            <w:r w:rsidR="00573131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>0.2339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4.6780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1.0942e-05</w:t>
            </w:r>
            <w:r>
              <w:t xml:space="preserve"> W</w:t>
            </w:r>
          </w:p>
        </w:tc>
      </w:tr>
      <w:tr w:rsidR="006F3D88" w:rsidTr="00B67BB8">
        <w:tc>
          <w:tcPr>
            <w:tcW w:w="2265" w:type="dxa"/>
            <w:shd w:val="clear" w:color="auto" w:fill="ED7D31" w:themeFill="accent2"/>
          </w:tcPr>
          <w:p w:rsidR="006F3D88" w:rsidRDefault="006F3D88" w:rsidP="00F624A3">
            <w:r>
              <w:t>6 kΩ</w:t>
            </w:r>
            <w:r w:rsidR="00B67BB8">
              <w:t xml:space="preserve">   (43.23 %)</w:t>
            </w:r>
          </w:p>
        </w:tc>
        <w:tc>
          <w:tcPr>
            <w:tcW w:w="2265" w:type="dxa"/>
            <w:shd w:val="clear" w:color="auto" w:fill="ED7D31" w:themeFill="accent2"/>
          </w:tcPr>
          <w:p w:rsidR="006F3D88" w:rsidRPr="00573131" w:rsidRDefault="00E4402A" w:rsidP="00F624A3">
            <w:r w:rsidRPr="00E4402A">
              <w:t>0.2779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6F3D88" w:rsidRPr="00573131" w:rsidRDefault="00E4402A" w:rsidP="00F624A3">
            <w:r w:rsidRPr="00E4402A">
              <w:t>4.6318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6F3D88" w:rsidRPr="00573131" w:rsidRDefault="00E4402A" w:rsidP="00F624A3">
            <w:r w:rsidRPr="00E4402A">
              <w:t>1.2872e-05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7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2868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4.0969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1749e-05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8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2879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3.5983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0358e-05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9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3313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3.6816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2199e-05</w:t>
            </w:r>
            <w:r>
              <w:t xml:space="preserve"> W</w:t>
            </w:r>
          </w:p>
        </w:tc>
      </w:tr>
      <w:tr w:rsidR="00F624A3" w:rsidTr="00B67BB8">
        <w:tc>
          <w:tcPr>
            <w:tcW w:w="2265" w:type="dxa"/>
            <w:shd w:val="clear" w:color="auto" w:fill="F7CAAC" w:themeFill="accent2" w:themeFillTint="66"/>
          </w:tcPr>
          <w:p w:rsidR="00F624A3" w:rsidRDefault="00F624A3" w:rsidP="00F624A3">
            <w:r>
              <w:t>10 k</w:t>
            </w:r>
            <w:r w:rsidR="00573131">
              <w:t>Ω</w:t>
            </w:r>
            <w:r w:rsidR="00B67BB8">
              <w:t xml:space="preserve">   (~50 %)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F624A3" w:rsidRDefault="00573131" w:rsidP="00F624A3">
            <w:r w:rsidRPr="00573131">
              <w:t xml:space="preserve">0.3158 </w:t>
            </w:r>
            <w:r>
              <w:t>V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F624A3" w:rsidRDefault="00573131" w:rsidP="00F624A3">
            <w:r w:rsidRPr="00573131">
              <w:t>3.1584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F624A3" w:rsidRDefault="00573131" w:rsidP="00F624A3">
            <w:r w:rsidRPr="00573131">
              <w:t>9.9754e-06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2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4268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2.1340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9.1075e-06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3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4766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5886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7.5705e-06</w:t>
            </w:r>
            <w:r>
              <w:t xml:space="preserve"> W</w:t>
            </w:r>
          </w:p>
        </w:tc>
      </w:tr>
      <w:tr w:rsidR="006F3D88" w:rsidTr="00573131">
        <w:tc>
          <w:tcPr>
            <w:tcW w:w="2265" w:type="dxa"/>
            <w:shd w:val="clear" w:color="auto" w:fill="FFFFFF" w:themeFill="background1"/>
          </w:tcPr>
          <w:p w:rsidR="006F3D88" w:rsidRDefault="006F3D88" w:rsidP="00F624A3">
            <w:r>
              <w:t>4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0.4922</w:t>
            </w:r>
            <w:r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1.2306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573131" w:rsidRDefault="00E4402A" w:rsidP="00F624A3">
            <w:r w:rsidRPr="00E4402A">
              <w:t>6.0574e-06</w:t>
            </w:r>
            <w:r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50 k</w:t>
            </w:r>
            <w:r w:rsidR="00573131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0.5088 </w:t>
            </w:r>
            <w: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1.0177e-05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5.1781e-06</w:t>
            </w:r>
            <w:r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100 k</w:t>
            </w:r>
            <w:r w:rsidR="00573131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0.5771 </w:t>
            </w:r>
            <w: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5.7709e-06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3.3303e-06</w:t>
            </w:r>
            <w:r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500 k</w:t>
            </w:r>
            <w:r w:rsidR="00573131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0.6509 </w:t>
            </w:r>
            <w: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1.3018e-06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8.4729e-07</w:t>
            </w:r>
            <w:r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1 M</w:t>
            </w:r>
            <w:r w:rsidR="00573131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573131" w:rsidP="00F624A3">
            <w:r w:rsidRPr="00573131">
              <w:t xml:space="preserve">0.6473 </w:t>
            </w:r>
            <w: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6.4732e-07</w:t>
            </w:r>
            <w:r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573131" w:rsidP="00F624A3">
            <w:r w:rsidRPr="00573131">
              <w:t>4.1902e-07</w:t>
            </w:r>
            <w:r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F624A3" w:rsidP="00F624A3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E4402A" w:rsidP="00F624A3">
            <w:r w:rsidRPr="00E4402A">
              <w:t>0.6428</w:t>
            </w:r>
            <w:r w:rsidR="00094EB6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F624A3" w:rsidP="00F624A3"/>
        </w:tc>
        <w:tc>
          <w:tcPr>
            <w:tcW w:w="2266" w:type="dxa"/>
            <w:shd w:val="clear" w:color="auto" w:fill="FFFFFF" w:themeFill="background1"/>
          </w:tcPr>
          <w:p w:rsidR="00F624A3" w:rsidRDefault="00F624A3" w:rsidP="00F624A3"/>
        </w:tc>
      </w:tr>
    </w:tbl>
    <w:p w:rsidR="00F624A3" w:rsidRPr="00236688" w:rsidRDefault="00F624A3" w:rsidP="00F624A3">
      <w:pPr>
        <w:pStyle w:val="Beschriftung"/>
        <w:keepNext/>
      </w:pPr>
      <w:r>
        <w:t xml:space="preserve">Tabelle </w:t>
      </w:r>
      <w:fldSimple w:instr=" SEQ Tabelle \* ARABIC ">
        <w:r w:rsidR="004456FC">
          <w:rPr>
            <w:noProof/>
          </w:rPr>
          <w:t>1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</w:p>
    <w:p w:rsidR="00F624A3" w:rsidRPr="00411E2C" w:rsidRDefault="00F624A3" w:rsidP="00F624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ffe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7.9 mV</m:t>
              </m:r>
            </m:num>
            <m:den>
              <m:r>
                <w:rPr>
                  <w:rFonts w:ascii="Cambria Math" w:hAnsi="Cambria Math"/>
                </w:rPr>
                <m:t>642.8 mV</m:t>
              </m:r>
            </m:den>
          </m:f>
          <m:r>
            <w:rPr>
              <w:rFonts w:ascii="Cambria Math" w:hAnsi="Cambria Math"/>
            </w:rPr>
            <m:t>=43.23 %</m:t>
          </m:r>
        </m:oMath>
      </m:oMathPara>
    </w:p>
    <w:p w:rsidR="00411E2C" w:rsidRDefault="00411E2C" w:rsidP="00F624A3">
      <w:pPr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094EB6" w:rsidRDefault="00411E2C" w:rsidP="00C04DC0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1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0229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2.2851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5.2216e-06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5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Pr="00C25070" w:rsidRDefault="002B0591" w:rsidP="00C04DC0">
            <w:r w:rsidRPr="002B0591">
              <w:t>0.0832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C25070" w:rsidRDefault="002B0591" w:rsidP="00C04DC0">
            <w:r w:rsidRPr="002B0591">
              <w:t>1.6635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Pr="00C25070" w:rsidRDefault="002B0591" w:rsidP="00C04DC0">
            <w:r w:rsidRPr="002B0591">
              <w:t>1.3837e-05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1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1526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1.5259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2.3284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2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2709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1.3544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3.6689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3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3507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1.1690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4.0993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4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3942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9.856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3.8858e-05</w:t>
            </w:r>
          </w:p>
        </w:tc>
      </w:tr>
      <w:tr w:rsidR="00411E2C" w:rsidTr="005903A0">
        <w:tc>
          <w:tcPr>
            <w:tcW w:w="2265" w:type="dxa"/>
            <w:shd w:val="clear" w:color="auto" w:fill="ED7D31" w:themeFill="accent2"/>
          </w:tcPr>
          <w:p w:rsidR="00411E2C" w:rsidRDefault="00411E2C" w:rsidP="00C04DC0">
            <w:r>
              <w:t>5 kΩ</w:t>
            </w:r>
            <w:r w:rsidR="005903A0">
              <w:t xml:space="preserve">   (45.51 %)</w:t>
            </w:r>
          </w:p>
        </w:tc>
        <w:tc>
          <w:tcPr>
            <w:tcW w:w="2265" w:type="dxa"/>
            <w:shd w:val="clear" w:color="auto" w:fill="ED7D31" w:themeFill="accent2"/>
          </w:tcPr>
          <w:p w:rsidR="00411E2C" w:rsidRDefault="002B0591" w:rsidP="00C04DC0">
            <w:r w:rsidRPr="002B0591">
              <w:t>0.4656</w:t>
            </w:r>
          </w:p>
        </w:tc>
        <w:tc>
          <w:tcPr>
            <w:tcW w:w="2266" w:type="dxa"/>
            <w:shd w:val="clear" w:color="auto" w:fill="ED7D31" w:themeFill="accent2"/>
          </w:tcPr>
          <w:p w:rsidR="00411E2C" w:rsidRDefault="002B0591" w:rsidP="00C04DC0">
            <w:r w:rsidRPr="002B0591">
              <w:t>9.3116e-05</w:t>
            </w:r>
          </w:p>
        </w:tc>
        <w:tc>
          <w:tcPr>
            <w:tcW w:w="2266" w:type="dxa"/>
            <w:shd w:val="clear" w:color="auto" w:fill="ED7D31" w:themeFill="accent2"/>
          </w:tcPr>
          <w:p w:rsidR="00411E2C" w:rsidRDefault="002B0591" w:rsidP="00C04DC0">
            <w:r w:rsidRPr="002B0591">
              <w:t>4.3353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6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4717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7.861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3.7079e-05</w:t>
            </w:r>
          </w:p>
        </w:tc>
      </w:tr>
      <w:tr w:rsidR="005903A0" w:rsidTr="005903A0">
        <w:tc>
          <w:tcPr>
            <w:tcW w:w="2265" w:type="dxa"/>
            <w:shd w:val="clear" w:color="auto" w:fill="F7CAAC" w:themeFill="accent2" w:themeFillTint="66"/>
          </w:tcPr>
          <w:p w:rsidR="005903A0" w:rsidRDefault="005903A0" w:rsidP="00C04DC0">
            <w:r>
              <w:t>7 kΩ   (~50 %)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5903A0" w:rsidRPr="002B0591" w:rsidRDefault="005903A0" w:rsidP="00C04DC0">
            <w:r w:rsidRPr="005903A0">
              <w:t>0.5269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903A0" w:rsidRPr="002B0591" w:rsidRDefault="005903A0" w:rsidP="00C04DC0">
            <w:r w:rsidRPr="005903A0">
              <w:t>7.5273e-05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903A0" w:rsidRPr="002B0591" w:rsidRDefault="005903A0" w:rsidP="00C04DC0">
            <w:r w:rsidRPr="005903A0">
              <w:t>3.9662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8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5331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6.6639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3.5526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9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5553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6.1696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3.4257e-05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1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5980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5.9799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3.5760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2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679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3.3973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2.3083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3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7242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2.414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1.7484e-05</w:t>
            </w:r>
          </w:p>
        </w:tc>
      </w:tr>
      <w:tr w:rsidR="005903A0" w:rsidTr="00C04DC0">
        <w:tc>
          <w:tcPr>
            <w:tcW w:w="2265" w:type="dxa"/>
            <w:shd w:val="clear" w:color="auto" w:fill="FFFFFF" w:themeFill="background1"/>
          </w:tcPr>
          <w:p w:rsidR="005903A0" w:rsidRDefault="005903A0" w:rsidP="00C04DC0">
            <w:r>
              <w:t>4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0.715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1.7887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5903A0" w:rsidRPr="002B0591" w:rsidRDefault="005903A0" w:rsidP="00C04DC0">
            <w:r w:rsidRPr="005903A0">
              <w:t>1.2798e-05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5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8197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1.6394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1.3439e-05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10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8911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8.9111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7.9408e-06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50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9622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1.9244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1.8516e-06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1 MΩ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0.9560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9.5596e-07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2B0591" w:rsidP="00C04DC0">
            <w:r w:rsidRPr="002B0591">
              <w:t>9.1386e-07</w:t>
            </w:r>
          </w:p>
        </w:tc>
      </w:tr>
      <w:tr w:rsidR="00411E2C" w:rsidTr="00C04DC0">
        <w:tc>
          <w:tcPr>
            <w:tcW w:w="2265" w:type="dxa"/>
            <w:shd w:val="clear" w:color="auto" w:fill="FFFFFF" w:themeFill="background1"/>
          </w:tcPr>
          <w:p w:rsidR="00411E2C" w:rsidRDefault="00411E2C" w:rsidP="00C04DC0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411E2C" w:rsidRDefault="002B0591" w:rsidP="00C04DC0">
            <w:r w:rsidRPr="002B0591">
              <w:t>1.0230</w:t>
            </w:r>
          </w:p>
        </w:tc>
        <w:tc>
          <w:tcPr>
            <w:tcW w:w="2266" w:type="dxa"/>
            <w:shd w:val="clear" w:color="auto" w:fill="FFFFFF" w:themeFill="background1"/>
          </w:tcPr>
          <w:p w:rsidR="00411E2C" w:rsidRDefault="00411E2C" w:rsidP="00C04DC0"/>
        </w:tc>
        <w:tc>
          <w:tcPr>
            <w:tcW w:w="2266" w:type="dxa"/>
            <w:shd w:val="clear" w:color="auto" w:fill="FFFFFF" w:themeFill="background1"/>
          </w:tcPr>
          <w:p w:rsidR="00411E2C" w:rsidRDefault="00411E2C" w:rsidP="00C04DC0"/>
        </w:tc>
      </w:tr>
    </w:tbl>
    <w:p w:rsidR="00411E2C" w:rsidRPr="00236688" w:rsidRDefault="00411E2C" w:rsidP="00411E2C">
      <w:pPr>
        <w:pStyle w:val="Beschriftung"/>
        <w:keepNext/>
      </w:pPr>
      <w:r>
        <w:t xml:space="preserve">Tabelle </w:t>
      </w:r>
      <w:r w:rsidR="004456FC">
        <w:fldChar w:fldCharType="begin"/>
      </w:r>
      <w:r w:rsidR="004456FC">
        <w:instrText xml:space="preserve"> SEQ Tabelle \* ARABIC </w:instrText>
      </w:r>
      <w:r w:rsidR="004456FC">
        <w:fldChar w:fldCharType="separate"/>
      </w:r>
      <w:r w:rsidR="004456FC">
        <w:rPr>
          <w:noProof/>
        </w:rPr>
        <w:t>2</w:t>
      </w:r>
      <w:r w:rsidR="004456FC">
        <w:rPr>
          <w:noProof/>
        </w:rPr>
        <w:fldChar w:fldCharType="end"/>
      </w:r>
      <w:r>
        <w:t>:</w:t>
      </w:r>
      <w:r w:rsidRPr="003B372C">
        <w:t xml:space="preserve"> </w:t>
      </w:r>
      <w:r>
        <w:t>Durchschnittswerte von Spannung, Strom und Leistung</w:t>
      </w:r>
      <w:r w:rsidR="006F3D88">
        <w:t xml:space="preserve"> bei einer Geschwindigkeit von 2</w:t>
      </w:r>
      <w:r>
        <w:t xml:space="preserve">0 </w:t>
      </w:r>
      <w:r w:rsidRPr="0051323A">
        <w:rPr>
          <w:vertAlign w:val="superscript"/>
        </w:rPr>
        <w:t>km</w:t>
      </w:r>
      <w:r>
        <w:t>/</w:t>
      </w:r>
    </w:p>
    <w:p w:rsidR="00411E2C" w:rsidRPr="00411E2C" w:rsidRDefault="00411E2C" w:rsidP="00411E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5.6 mV</m:t>
              </m:r>
            </m:num>
            <m:den>
              <m:r>
                <w:rPr>
                  <w:rFonts w:ascii="Cambria Math" w:hAnsi="Cambria Math"/>
                </w:rPr>
                <m:t>1023 mV</m:t>
              </m:r>
            </m:den>
          </m:f>
          <m:r>
            <w:rPr>
              <w:rFonts w:ascii="Cambria Math" w:hAnsi="Cambria Math"/>
            </w:rPr>
            <m:t>=45.51 %</m:t>
          </m:r>
        </m:oMath>
      </m:oMathPara>
    </w:p>
    <w:p w:rsidR="00411E2C" w:rsidRDefault="00411E2C" w:rsidP="00F624A3">
      <w:pPr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Pr="00094EB6" w:rsidRDefault="006F3D88" w:rsidP="00C04DC0">
            <w:pPr>
              <w:rPr>
                <w:b/>
              </w:rPr>
            </w:pPr>
            <w:r w:rsidRPr="00094EB6">
              <w:rPr>
                <w:b/>
              </w:rPr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094EB6" w:rsidRDefault="006F3D88" w:rsidP="00C04DC0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094EB6" w:rsidRDefault="006F3D88" w:rsidP="00C04DC0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094EB6" w:rsidRDefault="006F3D88" w:rsidP="00C04DC0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1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0.0509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5.0921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2.5929e-05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500 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Pr="00C25070" w:rsidRDefault="00A65129" w:rsidP="00C04DC0">
            <w:r w:rsidRPr="00A65129">
              <w:t>0.2347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C25070" w:rsidRDefault="00A65129" w:rsidP="00C04DC0">
            <w:r w:rsidRPr="00A65129">
              <w:t>4.6943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Pr="00C25070" w:rsidRDefault="00A65129" w:rsidP="00C04DC0">
            <w:r w:rsidRPr="00A65129">
              <w:t>1.1018e-04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1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0.4222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4.2225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1.7829e-04</w:t>
            </w:r>
          </w:p>
        </w:tc>
      </w:tr>
      <w:tr w:rsidR="0078380C" w:rsidTr="00C04DC0">
        <w:tc>
          <w:tcPr>
            <w:tcW w:w="2265" w:type="dxa"/>
            <w:shd w:val="clear" w:color="auto" w:fill="FFFFFF" w:themeFill="background1"/>
          </w:tcPr>
          <w:p w:rsidR="0078380C" w:rsidRDefault="0078380C" w:rsidP="00C04DC0">
            <w:r>
              <w:t>2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78380C" w:rsidRPr="00A65129" w:rsidRDefault="0078380C" w:rsidP="00C04DC0">
            <w:r w:rsidRPr="0078380C">
              <w:t>0.6890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3.4452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2.3739e-04</w:t>
            </w:r>
          </w:p>
        </w:tc>
      </w:tr>
      <w:tr w:rsidR="0078380C" w:rsidTr="00436208">
        <w:tc>
          <w:tcPr>
            <w:tcW w:w="2265" w:type="dxa"/>
            <w:shd w:val="clear" w:color="auto" w:fill="C45911" w:themeFill="accent2" w:themeFillShade="BF"/>
          </w:tcPr>
          <w:p w:rsidR="0078380C" w:rsidRDefault="0078380C" w:rsidP="00C04DC0">
            <w:r>
              <w:t>3 kΩ</w:t>
            </w:r>
            <w:r w:rsidR="00436208">
              <w:t xml:space="preserve">   (48.44 %)</w:t>
            </w:r>
          </w:p>
        </w:tc>
        <w:tc>
          <w:tcPr>
            <w:tcW w:w="2265" w:type="dxa"/>
            <w:shd w:val="clear" w:color="auto" w:fill="C45911" w:themeFill="accent2" w:themeFillShade="BF"/>
          </w:tcPr>
          <w:p w:rsidR="0078380C" w:rsidRPr="00A65129" w:rsidRDefault="00436208" w:rsidP="00C04DC0">
            <w:r w:rsidRPr="00436208">
              <w:t>0.8665</w:t>
            </w:r>
          </w:p>
        </w:tc>
        <w:tc>
          <w:tcPr>
            <w:tcW w:w="2266" w:type="dxa"/>
            <w:shd w:val="clear" w:color="auto" w:fill="C45911" w:themeFill="accent2" w:themeFillShade="BF"/>
          </w:tcPr>
          <w:p w:rsidR="0078380C" w:rsidRPr="00A65129" w:rsidRDefault="00436208" w:rsidP="00C04DC0">
            <w:r w:rsidRPr="00436208">
              <w:t>2.8882e-04</w:t>
            </w:r>
          </w:p>
        </w:tc>
        <w:tc>
          <w:tcPr>
            <w:tcW w:w="2266" w:type="dxa"/>
            <w:shd w:val="clear" w:color="auto" w:fill="C45911" w:themeFill="accent2" w:themeFillShade="BF"/>
          </w:tcPr>
          <w:p w:rsidR="0078380C" w:rsidRPr="00A65129" w:rsidRDefault="00436208" w:rsidP="00C04DC0">
            <w:r w:rsidRPr="00436208">
              <w:t>2.5026e-04</w:t>
            </w:r>
          </w:p>
        </w:tc>
      </w:tr>
      <w:tr w:rsidR="0078380C" w:rsidTr="00436208">
        <w:tc>
          <w:tcPr>
            <w:tcW w:w="2265" w:type="dxa"/>
            <w:shd w:val="clear" w:color="auto" w:fill="F4B083" w:themeFill="accent2" w:themeFillTint="99"/>
          </w:tcPr>
          <w:p w:rsidR="0078380C" w:rsidRDefault="0078380C" w:rsidP="00436208">
            <w:r>
              <w:t>4 kΩ</w:t>
            </w:r>
            <w:r w:rsidR="00436208">
              <w:t xml:space="preserve">   (~50 %)</w:t>
            </w:r>
          </w:p>
        </w:tc>
        <w:tc>
          <w:tcPr>
            <w:tcW w:w="2265" w:type="dxa"/>
            <w:shd w:val="clear" w:color="auto" w:fill="F4B083" w:themeFill="accent2" w:themeFillTint="99"/>
          </w:tcPr>
          <w:p w:rsidR="0078380C" w:rsidRPr="00A65129" w:rsidRDefault="00436208" w:rsidP="00C04DC0">
            <w:r w:rsidRPr="00436208">
              <w:t>0.9696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:rsidR="0078380C" w:rsidRPr="00A65129" w:rsidRDefault="00436208" w:rsidP="00C04DC0">
            <w:r w:rsidRPr="00436208">
              <w:t>2.4240e-04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:rsidR="0078380C" w:rsidRPr="00A65129" w:rsidRDefault="00436208" w:rsidP="00C04DC0">
            <w:r w:rsidRPr="00436208">
              <w:t>2.3503e-04</w:t>
            </w:r>
          </w:p>
        </w:tc>
      </w:tr>
      <w:tr w:rsidR="006F3D88" w:rsidTr="00436208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5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0986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2.1972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2.4139e-04</w:t>
            </w:r>
          </w:p>
        </w:tc>
      </w:tr>
      <w:tr w:rsidR="0078380C" w:rsidTr="00C04DC0">
        <w:tc>
          <w:tcPr>
            <w:tcW w:w="2265" w:type="dxa"/>
            <w:shd w:val="clear" w:color="auto" w:fill="FFFFFF" w:themeFill="background1"/>
          </w:tcPr>
          <w:p w:rsidR="0078380C" w:rsidRDefault="0078380C" w:rsidP="00C04DC0">
            <w:r>
              <w:t>6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1446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9077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2.1835e-04</w:t>
            </w:r>
          </w:p>
        </w:tc>
      </w:tr>
      <w:tr w:rsidR="0078380C" w:rsidTr="00C04DC0">
        <w:tc>
          <w:tcPr>
            <w:tcW w:w="2265" w:type="dxa"/>
            <w:shd w:val="clear" w:color="auto" w:fill="FFFFFF" w:themeFill="background1"/>
          </w:tcPr>
          <w:p w:rsidR="0078380C" w:rsidRDefault="0078380C" w:rsidP="00C04DC0">
            <w:r>
              <w:t>7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2231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7473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2.1370e-04</w:t>
            </w:r>
          </w:p>
        </w:tc>
      </w:tr>
      <w:tr w:rsidR="0078380C" w:rsidTr="00C04DC0">
        <w:tc>
          <w:tcPr>
            <w:tcW w:w="2265" w:type="dxa"/>
            <w:shd w:val="clear" w:color="auto" w:fill="FFFFFF" w:themeFill="background1"/>
          </w:tcPr>
          <w:p w:rsidR="0078380C" w:rsidRDefault="0078380C" w:rsidP="00C04DC0">
            <w:r>
              <w:t>8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2441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5551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9347e-04</w:t>
            </w:r>
          </w:p>
        </w:tc>
      </w:tr>
      <w:tr w:rsidR="0078380C" w:rsidTr="00C04DC0">
        <w:tc>
          <w:tcPr>
            <w:tcW w:w="2265" w:type="dxa"/>
            <w:shd w:val="clear" w:color="auto" w:fill="FFFFFF" w:themeFill="background1"/>
          </w:tcPr>
          <w:p w:rsidR="0078380C" w:rsidRDefault="0078380C" w:rsidP="00C04DC0">
            <w:r>
              <w:t>9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3063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4514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78380C" w:rsidRPr="00A65129" w:rsidRDefault="00436208" w:rsidP="00C04DC0">
            <w:r w:rsidRPr="00436208">
              <w:t>1.8960e-04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1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3622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1.3622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1.8555e-04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5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6144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3.2287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5.2124e-05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10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6689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1.6689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2.7853e-05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500 k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7519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3.5038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6.1382e-06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1 MΩ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7659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1.7659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A65129" w:rsidP="00C04DC0">
            <w:r w:rsidRPr="00A65129">
              <w:t>3.1182e-06</w:t>
            </w:r>
          </w:p>
        </w:tc>
      </w:tr>
      <w:tr w:rsidR="006F3D88" w:rsidTr="00C04DC0">
        <w:tc>
          <w:tcPr>
            <w:tcW w:w="2265" w:type="dxa"/>
            <w:shd w:val="clear" w:color="auto" w:fill="FFFFFF" w:themeFill="background1"/>
          </w:tcPr>
          <w:p w:rsidR="006F3D88" w:rsidRDefault="006F3D88" w:rsidP="00C04DC0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6F3D88" w:rsidRDefault="00A65129" w:rsidP="00C04DC0">
            <w:r w:rsidRPr="00A65129">
              <w:t>1.7888</w:t>
            </w:r>
          </w:p>
        </w:tc>
        <w:tc>
          <w:tcPr>
            <w:tcW w:w="2266" w:type="dxa"/>
            <w:shd w:val="clear" w:color="auto" w:fill="FFFFFF" w:themeFill="background1"/>
          </w:tcPr>
          <w:p w:rsidR="006F3D88" w:rsidRDefault="006F3D88" w:rsidP="00C04DC0"/>
        </w:tc>
        <w:tc>
          <w:tcPr>
            <w:tcW w:w="2266" w:type="dxa"/>
            <w:shd w:val="clear" w:color="auto" w:fill="FFFFFF" w:themeFill="background1"/>
          </w:tcPr>
          <w:p w:rsidR="006F3D88" w:rsidRDefault="006F3D88" w:rsidP="00C04DC0"/>
        </w:tc>
      </w:tr>
    </w:tbl>
    <w:p w:rsidR="006F3D88" w:rsidRPr="00236688" w:rsidRDefault="006F3D88" w:rsidP="006F3D88">
      <w:pPr>
        <w:pStyle w:val="Beschriftung"/>
        <w:keepNext/>
      </w:pPr>
      <w:r>
        <w:t xml:space="preserve">Tabelle </w:t>
      </w:r>
      <w:r w:rsidR="004456FC">
        <w:fldChar w:fldCharType="begin"/>
      </w:r>
      <w:r w:rsidR="004456FC">
        <w:instrText xml:space="preserve"> SEQ Tabelle \* ARABIC </w:instrText>
      </w:r>
      <w:r w:rsidR="004456FC">
        <w:fldChar w:fldCharType="separate"/>
      </w:r>
      <w:r w:rsidR="004456FC">
        <w:rPr>
          <w:noProof/>
        </w:rPr>
        <w:t>3</w:t>
      </w:r>
      <w:r w:rsidR="004456FC">
        <w:rPr>
          <w:noProof/>
        </w:rPr>
        <w:fldChar w:fldCharType="end"/>
      </w:r>
      <w:r>
        <w:t>:</w:t>
      </w:r>
      <w:r w:rsidRPr="003B372C">
        <w:t xml:space="preserve"> </w:t>
      </w:r>
      <w:r>
        <w:t xml:space="preserve">Durchschnittswerte von Spannung, Strom und Leistung bei einer Geschwindigkeit von 40 </w:t>
      </w:r>
      <w:r w:rsidRPr="0051323A">
        <w:rPr>
          <w:vertAlign w:val="superscript"/>
        </w:rPr>
        <w:t>km</w:t>
      </w:r>
      <w:r>
        <w:t>/</w:t>
      </w:r>
    </w:p>
    <w:p w:rsidR="006F3D88" w:rsidRPr="00411E2C" w:rsidRDefault="006F3D88" w:rsidP="006F3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66.5 mV</m:t>
              </m:r>
            </m:num>
            <m:den>
              <m:r>
                <w:rPr>
                  <w:rFonts w:ascii="Cambria Math" w:hAnsi="Cambria Math"/>
                </w:rPr>
                <m:t>1788.8 mV</m:t>
              </m:r>
            </m:den>
          </m:f>
          <m:r>
            <w:rPr>
              <w:rFonts w:ascii="Cambria Math" w:hAnsi="Cambria Math"/>
            </w:rPr>
            <m:t>=48.44 %</m:t>
          </m:r>
        </m:oMath>
      </m:oMathPara>
    </w:p>
    <w:p w:rsidR="00411E2C" w:rsidRDefault="00411E2C" w:rsidP="00F624A3">
      <w:pPr>
        <w:rPr>
          <w:rFonts w:eastAsiaTheme="minorEastAsia"/>
        </w:rPr>
      </w:pPr>
    </w:p>
    <w:p w:rsidR="00411E2C" w:rsidRPr="00F624A3" w:rsidRDefault="00411E2C" w:rsidP="00F624A3">
      <w:pPr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1813"/>
        <w:gridCol w:w="1333"/>
        <w:gridCol w:w="3260"/>
      </w:tblGrid>
      <w:tr w:rsidR="00A278DD" w:rsidTr="002D1551">
        <w:tc>
          <w:tcPr>
            <w:tcW w:w="1811" w:type="dxa"/>
          </w:tcPr>
          <w:p w:rsidR="00A278DD" w:rsidRDefault="00A278DD" w:rsidP="00E14E2B"/>
        </w:tc>
        <w:tc>
          <w:tcPr>
            <w:tcW w:w="6406" w:type="dxa"/>
            <w:gridSpan w:val="3"/>
          </w:tcPr>
          <w:p w:rsidR="00A278DD" w:rsidRDefault="00A278DD" w:rsidP="00E14E2B">
            <w:proofErr w:type="spellStart"/>
            <w:r>
              <w:t>Harvesterschaltung</w:t>
            </w:r>
            <w:proofErr w:type="spellEnd"/>
            <w:r>
              <w:t xml:space="preserve"> FET-</w:t>
            </w:r>
            <w:proofErr w:type="spellStart"/>
            <w:r>
              <w:t>Limiter</w:t>
            </w:r>
            <w:proofErr w:type="spellEnd"/>
          </w:p>
        </w:tc>
      </w:tr>
      <w:tr w:rsidR="00A278DD" w:rsidTr="002D1551">
        <w:tc>
          <w:tcPr>
            <w:tcW w:w="1811" w:type="dxa"/>
          </w:tcPr>
          <w:p w:rsidR="00A278DD" w:rsidRDefault="00A278DD" w:rsidP="00E14E2B">
            <w:r>
              <w:t>Geschwindigkeit</w:t>
            </w:r>
          </w:p>
        </w:tc>
        <w:tc>
          <w:tcPr>
            <w:tcW w:w="1813" w:type="dxa"/>
          </w:tcPr>
          <w:p w:rsidR="00A278DD" w:rsidRDefault="00A278DD" w:rsidP="00E14E2B">
            <w:r>
              <w:t>max. Leistung</w:t>
            </w:r>
          </w:p>
        </w:tc>
        <w:tc>
          <w:tcPr>
            <w:tcW w:w="1333" w:type="dxa"/>
          </w:tcPr>
          <w:p w:rsidR="00A278DD" w:rsidRDefault="00A278DD" w:rsidP="00E14E2B">
            <w:r>
              <w:t>MPPT-Ratio</w:t>
            </w:r>
          </w:p>
        </w:tc>
        <w:tc>
          <w:tcPr>
            <w:tcW w:w="3260" w:type="dxa"/>
          </w:tcPr>
          <w:p w:rsidR="00A278DD" w:rsidRDefault="00A278DD" w:rsidP="00E14E2B">
            <w:r>
              <w:t>Leistung bei ca. 50 % MPPT-Ratio</w:t>
            </w:r>
          </w:p>
        </w:tc>
      </w:tr>
      <w:tr w:rsidR="00A278DD" w:rsidTr="002D1551">
        <w:tc>
          <w:tcPr>
            <w:tcW w:w="1811" w:type="dxa"/>
          </w:tcPr>
          <w:p w:rsidR="00A278DD" w:rsidRDefault="00A278DD" w:rsidP="00E14E2B">
            <w:r>
              <w:t xml:space="preserve">10 </w:t>
            </w:r>
            <w:r w:rsidRPr="00F624A3">
              <w:rPr>
                <w:vertAlign w:val="superscript"/>
              </w:rPr>
              <w:t>km</w:t>
            </w:r>
            <w:r>
              <w:t>/</w:t>
            </w:r>
            <w:r w:rsidRPr="00F624A3">
              <w:rPr>
                <w:vertAlign w:val="subscript"/>
              </w:rPr>
              <w:t>h</w:t>
            </w:r>
          </w:p>
        </w:tc>
        <w:tc>
          <w:tcPr>
            <w:tcW w:w="1813" w:type="dxa"/>
          </w:tcPr>
          <w:p w:rsidR="00A278DD" w:rsidRDefault="00A278DD" w:rsidP="00E14E2B">
            <w:r w:rsidRPr="00E4402A">
              <w:t>1.2872e-05</w:t>
            </w:r>
            <w:r>
              <w:t xml:space="preserve"> W</w:t>
            </w:r>
          </w:p>
        </w:tc>
        <w:tc>
          <w:tcPr>
            <w:tcW w:w="1333" w:type="dxa"/>
          </w:tcPr>
          <w:p w:rsidR="00A278DD" w:rsidRDefault="00A278DD" w:rsidP="00E14E2B">
            <w:r>
              <w:t>43.23 %</w:t>
            </w:r>
          </w:p>
        </w:tc>
        <w:tc>
          <w:tcPr>
            <w:tcW w:w="3260" w:type="dxa"/>
          </w:tcPr>
          <w:p w:rsidR="00A278DD" w:rsidRDefault="00A278DD" w:rsidP="00E14E2B">
            <w:r w:rsidRPr="00573131">
              <w:t>9.9754e-06</w:t>
            </w:r>
            <w:r>
              <w:t xml:space="preserve"> W</w:t>
            </w:r>
          </w:p>
        </w:tc>
      </w:tr>
      <w:tr w:rsidR="00A278DD" w:rsidTr="002D1551">
        <w:tc>
          <w:tcPr>
            <w:tcW w:w="1811" w:type="dxa"/>
          </w:tcPr>
          <w:p w:rsidR="00A278DD" w:rsidRDefault="00A278DD" w:rsidP="00E14E2B">
            <w:r>
              <w:t xml:space="preserve">20 </w:t>
            </w:r>
            <w:r w:rsidRPr="00F624A3">
              <w:rPr>
                <w:vertAlign w:val="superscript"/>
              </w:rPr>
              <w:t>km</w:t>
            </w:r>
            <w:r>
              <w:t>/</w:t>
            </w:r>
            <w:r w:rsidRPr="00F624A3">
              <w:rPr>
                <w:vertAlign w:val="subscript"/>
              </w:rPr>
              <w:t>h</w:t>
            </w:r>
          </w:p>
        </w:tc>
        <w:tc>
          <w:tcPr>
            <w:tcW w:w="1813" w:type="dxa"/>
          </w:tcPr>
          <w:p w:rsidR="00A278DD" w:rsidRDefault="00A278DD" w:rsidP="00E14E2B">
            <w:r w:rsidRPr="002B0591">
              <w:t>4.3353e-05</w:t>
            </w:r>
            <w:r>
              <w:rPr>
                <w:rFonts w:eastAsiaTheme="minorEastAsia"/>
              </w:rPr>
              <w:t xml:space="preserve"> W</w:t>
            </w:r>
          </w:p>
        </w:tc>
        <w:tc>
          <w:tcPr>
            <w:tcW w:w="1333" w:type="dxa"/>
          </w:tcPr>
          <w:p w:rsidR="00A278DD" w:rsidRDefault="00A278DD" w:rsidP="00E14E2B">
            <w:r>
              <w:t>45.51 %</w:t>
            </w:r>
          </w:p>
        </w:tc>
        <w:tc>
          <w:tcPr>
            <w:tcW w:w="3260" w:type="dxa"/>
          </w:tcPr>
          <w:p w:rsidR="00A278DD" w:rsidRDefault="00A278DD" w:rsidP="00E14E2B">
            <w:r w:rsidRPr="005903A0">
              <w:t>3.9662e-05</w:t>
            </w:r>
            <w:r>
              <w:t xml:space="preserve"> W</w:t>
            </w:r>
          </w:p>
        </w:tc>
      </w:tr>
      <w:tr w:rsidR="00A278DD" w:rsidTr="002D1551">
        <w:tc>
          <w:tcPr>
            <w:tcW w:w="1811" w:type="dxa"/>
          </w:tcPr>
          <w:p w:rsidR="00A278DD" w:rsidRDefault="00A278DD" w:rsidP="00E14E2B">
            <w:r>
              <w:t xml:space="preserve">40 </w:t>
            </w:r>
            <w:r w:rsidRPr="00F624A3">
              <w:rPr>
                <w:vertAlign w:val="superscript"/>
              </w:rPr>
              <w:t>km</w:t>
            </w:r>
            <w:r>
              <w:t>/</w:t>
            </w:r>
            <w:r w:rsidRPr="00F624A3">
              <w:rPr>
                <w:vertAlign w:val="subscript"/>
              </w:rPr>
              <w:t>h</w:t>
            </w:r>
          </w:p>
        </w:tc>
        <w:tc>
          <w:tcPr>
            <w:tcW w:w="1813" w:type="dxa"/>
          </w:tcPr>
          <w:p w:rsidR="00A278DD" w:rsidRDefault="00A278DD" w:rsidP="00E14E2B">
            <w:r w:rsidRPr="00436208">
              <w:t>2.5026e-04</w:t>
            </w:r>
            <w:r>
              <w:rPr>
                <w:rFonts w:eastAsiaTheme="minorEastAsia"/>
              </w:rPr>
              <w:t>W</w:t>
            </w:r>
          </w:p>
        </w:tc>
        <w:tc>
          <w:tcPr>
            <w:tcW w:w="1333" w:type="dxa"/>
          </w:tcPr>
          <w:p w:rsidR="00A278DD" w:rsidRDefault="00A278DD" w:rsidP="00E14E2B">
            <w:r>
              <w:t>48.44 %</w:t>
            </w:r>
          </w:p>
        </w:tc>
        <w:tc>
          <w:tcPr>
            <w:tcW w:w="3260" w:type="dxa"/>
          </w:tcPr>
          <w:p w:rsidR="00A278DD" w:rsidRDefault="00A278DD" w:rsidP="00E14E2B">
            <w:r w:rsidRPr="00436208">
              <w:t>2.3503e-04</w:t>
            </w:r>
            <w:r>
              <w:t xml:space="preserve"> W</w:t>
            </w:r>
          </w:p>
        </w:tc>
      </w:tr>
    </w:tbl>
    <w:p w:rsidR="00566D63" w:rsidRDefault="00566D63" w:rsidP="00E14E2B"/>
    <w:p w:rsidR="00641FD4" w:rsidRDefault="00641FD4" w:rsidP="00E14E2B">
      <w:r>
        <w:t xml:space="preserve">Die MPPT-Ratio kann nur zwischen 50 und 88 % eingestellt werden, das heisst </w:t>
      </w:r>
      <w:r w:rsidR="00436208">
        <w:t>es</w:t>
      </w:r>
      <w:r>
        <w:t xml:space="preserve"> kann niemals die maximale Leistung abgegeben werden.</w:t>
      </w:r>
    </w:p>
    <w:p w:rsidR="009414A0" w:rsidRPr="006131CD" w:rsidRDefault="009414A0" w:rsidP="009414A0">
      <w:pPr>
        <w:pStyle w:val="berschrift2"/>
      </w:pPr>
      <w:r w:rsidRPr="006131CD">
        <w:t>4 Schlusswort</w:t>
      </w:r>
    </w:p>
    <w:p w:rsidR="009414A0" w:rsidRPr="006131CD" w:rsidRDefault="002D1551" w:rsidP="009414A0">
      <w:r>
        <w:t>Die Leistung bei ca. 50 % MPPT-Ratio ist nur geringfügig gerin</w:t>
      </w:r>
      <w:r w:rsidR="00914B22">
        <w:t>ger als bei Leistungsanpassung, jedoch kann niemals die maximale Leistung bezogen werden, solange die MPPT-Ratio nicht anders eingestellt werden kann.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6131CD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1C6150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A22C5"/>
    <w:rsid w:val="001B69A1"/>
    <w:rsid w:val="001C6150"/>
    <w:rsid w:val="00201ACC"/>
    <w:rsid w:val="002244D7"/>
    <w:rsid w:val="00236688"/>
    <w:rsid w:val="00256EA7"/>
    <w:rsid w:val="0026656A"/>
    <w:rsid w:val="002B0591"/>
    <w:rsid w:val="002D0756"/>
    <w:rsid w:val="002D1551"/>
    <w:rsid w:val="00331507"/>
    <w:rsid w:val="00342004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56FC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F06D6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108CD"/>
    <w:rsid w:val="00912C83"/>
    <w:rsid w:val="00914B22"/>
    <w:rsid w:val="009414A0"/>
    <w:rsid w:val="00951FEB"/>
    <w:rsid w:val="0097713C"/>
    <w:rsid w:val="009C453D"/>
    <w:rsid w:val="009F721A"/>
    <w:rsid w:val="00A278DD"/>
    <w:rsid w:val="00A65129"/>
    <w:rsid w:val="00A66D8D"/>
    <w:rsid w:val="00A90406"/>
    <w:rsid w:val="00AE6E0D"/>
    <w:rsid w:val="00B2748A"/>
    <w:rsid w:val="00B47E0F"/>
    <w:rsid w:val="00B52EAB"/>
    <w:rsid w:val="00B67BB8"/>
    <w:rsid w:val="00B92E14"/>
    <w:rsid w:val="00C04FB5"/>
    <w:rsid w:val="00C129AF"/>
    <w:rsid w:val="00C25070"/>
    <w:rsid w:val="00C47F49"/>
    <w:rsid w:val="00C67979"/>
    <w:rsid w:val="00C973AE"/>
    <w:rsid w:val="00CC5B22"/>
    <w:rsid w:val="00CD21A7"/>
    <w:rsid w:val="00D16503"/>
    <w:rsid w:val="00D3362D"/>
    <w:rsid w:val="00DA4B8D"/>
    <w:rsid w:val="00DE000B"/>
    <w:rsid w:val="00DF55BD"/>
    <w:rsid w:val="00E14644"/>
    <w:rsid w:val="00E14E2B"/>
    <w:rsid w:val="00E14FDD"/>
    <w:rsid w:val="00E4193E"/>
    <w:rsid w:val="00E4402A"/>
    <w:rsid w:val="00E81442"/>
    <w:rsid w:val="00EA2CDB"/>
    <w:rsid w:val="00EE1579"/>
    <w:rsid w:val="00F42972"/>
    <w:rsid w:val="00F47830"/>
    <w:rsid w:val="00F517F7"/>
    <w:rsid w:val="00F532D6"/>
    <w:rsid w:val="00F624A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5DA6-6EA8-4666-9A6A-61232DC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katrin</cp:lastModifiedBy>
  <cp:revision>63</cp:revision>
  <cp:lastPrinted>2016-04-08T08:06:00Z</cp:lastPrinted>
  <dcterms:created xsi:type="dcterms:W3CDTF">2016-02-28T13:02:00Z</dcterms:created>
  <dcterms:modified xsi:type="dcterms:W3CDTF">2016-04-08T08:06:00Z</dcterms:modified>
</cp:coreProperties>
</file>